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7B60AF">
        <w:rPr>
          <w:b/>
          <w:color w:val="000000"/>
        </w:rPr>
        <w:t>Московский государственный технический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b/>
          <w:color w:val="000000"/>
        </w:rPr>
        <w:t>университет им. Н.Э. Баумана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pStyle w:val="a5"/>
        <w:spacing w:before="960" w:line="276" w:lineRule="auto"/>
        <w:ind w:firstLine="0"/>
        <w:jc w:val="center"/>
      </w:pPr>
      <w:r w:rsidRPr="007B60AF">
        <w:t>Факультет «</w:t>
      </w:r>
      <w:r>
        <w:rPr>
          <w:color w:val="000000"/>
        </w:rPr>
        <w:t>Радиотехнический</w:t>
      </w:r>
      <w:r w:rsidRPr="007B60AF">
        <w:t>»</w:t>
      </w:r>
    </w:p>
    <w:p w:rsidR="00D55F0B" w:rsidRPr="007B60AF" w:rsidRDefault="00D55F0B" w:rsidP="00D55F0B">
      <w:pPr>
        <w:widowControl w:val="0"/>
        <w:spacing w:line="276" w:lineRule="auto"/>
        <w:jc w:val="center"/>
        <w:rPr>
          <w:b/>
          <w:color w:val="000000"/>
        </w:rPr>
      </w:pPr>
      <w:r w:rsidRPr="007B60AF">
        <w:rPr>
          <w:color w:val="000000"/>
        </w:rPr>
        <w:t>Кафедра ИУ5 «Системы обработки информации и управления»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Default="00D55F0B" w:rsidP="00D55F0B">
      <w:pPr>
        <w:shd w:val="clear" w:color="auto" w:fill="FFFFFF"/>
        <w:spacing w:line="276" w:lineRule="auto"/>
        <w:rPr>
          <w:color w:val="000000"/>
        </w:rPr>
      </w:pPr>
    </w:p>
    <w:p w:rsidR="00D55F0B" w:rsidRPr="00202675" w:rsidRDefault="00D55F0B" w:rsidP="00D55F0B">
      <w:pPr>
        <w:shd w:val="clear" w:color="auto" w:fill="FFFFFF"/>
        <w:spacing w:line="276" w:lineRule="auto"/>
        <w:rPr>
          <w:color w:val="000000"/>
          <w:lang w:val="en-US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color w:val="000000"/>
        </w:rPr>
        <w:t>Курс «</w:t>
      </w:r>
      <w:r w:rsidR="00202675">
        <w:rPr>
          <w:color w:val="000000"/>
        </w:rPr>
        <w:t>Разработка интернет-приложений</w:t>
      </w:r>
      <w:r w:rsidRPr="007B60AF">
        <w:rPr>
          <w:color w:val="000000"/>
        </w:rPr>
        <w:t>»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color w:val="000000"/>
        </w:rPr>
        <w:t>Отчет по лабораторной работе №</w:t>
      </w:r>
      <w:r w:rsidR="00EF76CA">
        <w:rPr>
          <w:color w:val="000000"/>
        </w:rPr>
        <w:t>5</w:t>
      </w: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202675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202675">
              <w:rPr>
                <w:color w:val="000000"/>
              </w:rPr>
              <w:t>5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ызин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:rsidR="00D55F0B" w:rsidRPr="00D55F0B" w:rsidRDefault="00D55F0B" w:rsidP="00D55F0B"/>
    <w:p w:rsidR="00D55F0B" w:rsidRDefault="00D55F0B" w:rsidP="00D55F0B">
      <w:pPr>
        <w:pStyle w:val="1"/>
      </w:pPr>
      <w:r>
        <w:lastRenderedPageBreak/>
        <w:t>Описание задания</w:t>
      </w:r>
    </w:p>
    <w:p w:rsidR="00AF3488" w:rsidRDefault="00AF3488" w:rsidP="00AF3488">
      <w:pPr>
        <w:ind w:firstLine="708"/>
      </w:pPr>
      <w:r w:rsidRPr="00AF3488">
        <w:rPr>
          <w:b/>
        </w:rPr>
        <w:t>Цель лабораторной работы:</w:t>
      </w:r>
      <w:r>
        <w:t xml:space="preserve"> изучение возможностей СУБД </w:t>
      </w:r>
      <w:proofErr w:type="spellStart"/>
      <w:r>
        <w:t>MySQL</w:t>
      </w:r>
      <w:proofErr w:type="spellEnd"/>
      <w:r>
        <w:t xml:space="preserve"> для разработки веб-приложений. Изучение возможностей обработки данных с использованием </w:t>
      </w:r>
      <w:proofErr w:type="spellStart"/>
      <w:r>
        <w:t>Django</w:t>
      </w:r>
      <w:proofErr w:type="spellEnd"/>
      <w:r>
        <w:t xml:space="preserve"> ORM.</w:t>
      </w:r>
    </w:p>
    <w:p w:rsidR="00AF3488" w:rsidRPr="00AF3488" w:rsidRDefault="00AF3488" w:rsidP="00AF3488">
      <w:pPr>
        <w:rPr>
          <w:b/>
        </w:rPr>
      </w:pPr>
      <w:r w:rsidRPr="00AF3488">
        <w:rPr>
          <w:b/>
        </w:rPr>
        <w:t>Задание:</w:t>
      </w:r>
    </w:p>
    <w:p w:rsidR="00AF3488" w:rsidRPr="00AF3488" w:rsidRDefault="00AF3488" w:rsidP="00764A86">
      <w:pPr>
        <w:ind w:firstLine="708"/>
      </w:pPr>
      <w:r w:rsidRPr="00AF3488">
        <w:t xml:space="preserve">В этой лабораторной работе Вы познакомитесь с популярной СУБД </w:t>
      </w:r>
      <w:proofErr w:type="spellStart"/>
      <w:r w:rsidRPr="00AF3488">
        <w:t>MySQL</w:t>
      </w:r>
      <w:proofErr w:type="spellEnd"/>
      <w:r w:rsidRPr="00AF3488">
        <w:t xml:space="preserve">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AF3488">
        <w:t>Django</w:t>
      </w:r>
      <w:proofErr w:type="spellEnd"/>
      <w:r w:rsidRPr="00AF3488">
        <w:t xml:space="preserve"> ORM, отобразите объекты из БД с помощью этих моделей.</w:t>
      </w:r>
    </w:p>
    <w:p w:rsidR="00AF3488" w:rsidRPr="00AF3488" w:rsidRDefault="00AF3488" w:rsidP="00764A86">
      <w:pPr>
        <w:pStyle w:val="a9"/>
        <w:numPr>
          <w:ilvl w:val="0"/>
          <w:numId w:val="8"/>
        </w:numPr>
      </w:pPr>
      <w:r w:rsidRPr="00AF3488">
        <w:t>Создайте сценарий с подключением к БД и несколькими запросами, примеры рассмотрены в методических указаниях.</w:t>
      </w:r>
    </w:p>
    <w:p w:rsidR="00AF3488" w:rsidRPr="00AF3488" w:rsidRDefault="00AF3488" w:rsidP="00764A86">
      <w:pPr>
        <w:pStyle w:val="a9"/>
        <w:numPr>
          <w:ilvl w:val="0"/>
          <w:numId w:val="8"/>
        </w:numPr>
      </w:pPr>
      <w:r w:rsidRPr="00AF3488">
        <w:t>Реализуйте модели Вашей предметной области из предыдущей ЛР (минимум две модели, т.е. две таблицы).</w:t>
      </w:r>
    </w:p>
    <w:p w:rsidR="00AF3488" w:rsidRDefault="00AF3488" w:rsidP="00764A86">
      <w:pPr>
        <w:pStyle w:val="a9"/>
        <w:numPr>
          <w:ilvl w:val="0"/>
          <w:numId w:val="8"/>
        </w:numPr>
      </w:pPr>
      <w:r w:rsidRPr="00AF3488">
        <w:t xml:space="preserve">Создайте представления и шаблоны </w:t>
      </w:r>
      <w:proofErr w:type="spellStart"/>
      <w:r w:rsidRPr="00AF3488">
        <w:t>Django</w:t>
      </w:r>
      <w:proofErr w:type="spellEnd"/>
      <w:r w:rsidRPr="00AF3488">
        <w:t xml:space="preserve"> для отображения списка данных по каждой из сущностей.</w:t>
      </w:r>
    </w:p>
    <w:p w:rsidR="00764A86" w:rsidRDefault="00764A86" w:rsidP="00764A86">
      <w:pPr>
        <w:pStyle w:val="1"/>
      </w:pPr>
      <w:r>
        <w:t>Ход работы</w:t>
      </w:r>
    </w:p>
    <w:p w:rsidR="00764A86" w:rsidRDefault="00764A86" w:rsidP="0028398C">
      <w:pPr>
        <w:jc w:val="center"/>
      </w:pPr>
      <w:r>
        <w:rPr>
          <w:noProof/>
          <w:lang w:eastAsia="ru-RU"/>
        </w:rPr>
        <w:drawing>
          <wp:inline distT="0" distB="0" distL="0" distR="0" wp14:anchorId="738D2AF3" wp14:editId="3E933FC6">
            <wp:extent cx="5940425" cy="2421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6" w:rsidRDefault="00764A86" w:rsidP="002839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B9F0F4" wp14:editId="4A651588">
            <wp:extent cx="5940425" cy="14820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6" w:rsidRDefault="00764A86" w:rsidP="0028398C">
      <w:pPr>
        <w:jc w:val="center"/>
      </w:pPr>
      <w:r>
        <w:rPr>
          <w:noProof/>
          <w:lang w:eastAsia="ru-RU"/>
        </w:rPr>
        <w:drawing>
          <wp:inline distT="0" distB="0" distL="0" distR="0" wp14:anchorId="3760F992" wp14:editId="31351845">
            <wp:extent cx="5940425" cy="1946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E87D87" wp14:editId="58FAA406">
            <wp:extent cx="4476750" cy="4391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6" w:rsidRDefault="00764A86" w:rsidP="002839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5D3BB3" wp14:editId="0499ED46">
            <wp:extent cx="5940425" cy="1784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55DD32" wp14:editId="0A42F612">
            <wp:extent cx="3648075" cy="4676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6" w:rsidRPr="00764A86" w:rsidRDefault="00764A86" w:rsidP="002839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159DE9" wp14:editId="4C518033">
            <wp:extent cx="5940425" cy="54635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6" w:rsidRDefault="00764A86" w:rsidP="0028398C">
      <w:pPr>
        <w:pStyle w:val="1"/>
      </w:pPr>
      <w:r>
        <w:t>Результат работы программы</w:t>
      </w:r>
    </w:p>
    <w:p w:rsidR="00764A86" w:rsidRDefault="00764A86" w:rsidP="0028398C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54F3949B" wp14:editId="37C3D28E">
            <wp:extent cx="5940425" cy="22059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4A86" w:rsidRDefault="00764A86" w:rsidP="002839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5027EF" wp14:editId="0D28C3EB">
            <wp:extent cx="5940425" cy="19780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86" w:rsidRDefault="00764A86" w:rsidP="0028398C">
      <w:pPr>
        <w:jc w:val="center"/>
      </w:pPr>
      <w:r>
        <w:rPr>
          <w:noProof/>
          <w:lang w:eastAsia="ru-RU"/>
        </w:rPr>
        <w:drawing>
          <wp:inline distT="0" distB="0" distL="0" distR="0" wp14:anchorId="30F6FF4F" wp14:editId="3F234B49">
            <wp:extent cx="5940425" cy="21101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8C" w:rsidRDefault="0028398C" w:rsidP="0028398C">
      <w:pPr>
        <w:jc w:val="center"/>
      </w:pPr>
      <w:r>
        <w:rPr>
          <w:noProof/>
          <w:lang w:eastAsia="ru-RU"/>
        </w:rPr>
        <w:drawing>
          <wp:inline distT="0" distB="0" distL="0" distR="0" wp14:anchorId="437AFF64" wp14:editId="02C7C81E">
            <wp:extent cx="5940425" cy="18929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8C" w:rsidRPr="00764A86" w:rsidRDefault="0028398C" w:rsidP="0028398C">
      <w:pPr>
        <w:jc w:val="center"/>
      </w:pPr>
      <w:r>
        <w:rPr>
          <w:noProof/>
          <w:lang w:eastAsia="ru-RU"/>
        </w:rPr>
        <w:drawing>
          <wp:inline distT="0" distB="0" distL="0" distR="0" wp14:anchorId="07F3C8C5" wp14:editId="354D1679">
            <wp:extent cx="3038475" cy="1562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87" w:rsidRDefault="00567D87" w:rsidP="00567D87">
      <w:pPr>
        <w:spacing w:after="200" w:line="276" w:lineRule="auto"/>
        <w:rPr>
          <w:lang w:val="en-US"/>
        </w:rPr>
      </w:pPr>
    </w:p>
    <w:p w:rsidR="00D55F0B" w:rsidRPr="00202675" w:rsidRDefault="00567D87" w:rsidP="00202675">
      <w:pPr>
        <w:rPr>
          <w:rFonts w:ascii="Times New Roman" w:eastAsiaTheme="majorEastAsia" w:hAnsi="Times New Roman" w:cstheme="majorBidi"/>
          <w:b/>
          <w:bCs/>
          <w:color w:val="auto"/>
          <w:sz w:val="44"/>
        </w:rPr>
      </w:pPr>
      <w:r>
        <w:br w:type="page"/>
      </w:r>
    </w:p>
    <w:p w:rsidR="00567D87" w:rsidRDefault="00567D87" w:rsidP="00567D87">
      <w:pPr>
        <w:pStyle w:val="1"/>
      </w:pPr>
      <w:r>
        <w:lastRenderedPageBreak/>
        <w:t>Т</w:t>
      </w:r>
      <w:r w:rsidRPr="00793A94">
        <w:t>екст программы</w:t>
      </w:r>
    </w:p>
    <w:p w:rsidR="00567D87" w:rsidRDefault="00577AFC" w:rsidP="00764A86">
      <w:r>
        <w:rPr>
          <w:lang w:val="en-US"/>
        </w:rPr>
        <w:t>Django-</w:t>
      </w:r>
      <w:r>
        <w:t xml:space="preserve">проект находится в этой папке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GitHub:</w:t>
      </w:r>
      <w:r>
        <w:rPr>
          <w:lang w:val="en-US"/>
        </w:rPr>
        <w:br/>
      </w:r>
      <w:hyperlink r:id="rId18" w:history="1">
        <w:r w:rsidR="00AF3488" w:rsidRPr="00AF3488">
          <w:rPr>
            <w:rStyle w:val="aa"/>
            <w:rFonts w:cstheme="minorBidi"/>
          </w:rPr>
          <w:t>https://github.com/feelsbadmans/bmstu-5-sem-rip/tree/main/lab5</w:t>
        </w:r>
      </w:hyperlink>
    </w:p>
    <w:p w:rsidR="00577AFC" w:rsidRDefault="00577AFC"/>
    <w:sectPr w:rsidR="0057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E2"/>
    <w:multiLevelType w:val="multilevel"/>
    <w:tmpl w:val="816E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53F58"/>
    <w:multiLevelType w:val="hybridMultilevel"/>
    <w:tmpl w:val="C06A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434"/>
    <w:multiLevelType w:val="hybridMultilevel"/>
    <w:tmpl w:val="64601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FF55D5"/>
    <w:multiLevelType w:val="hybridMultilevel"/>
    <w:tmpl w:val="2C1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64B8"/>
    <w:multiLevelType w:val="multilevel"/>
    <w:tmpl w:val="625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D6F90"/>
    <w:multiLevelType w:val="hybridMultilevel"/>
    <w:tmpl w:val="957A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116C"/>
    <w:multiLevelType w:val="hybridMultilevel"/>
    <w:tmpl w:val="2376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0B"/>
    <w:rsid w:val="0000546B"/>
    <w:rsid w:val="00007AB3"/>
    <w:rsid w:val="0001313F"/>
    <w:rsid w:val="00043AD4"/>
    <w:rsid w:val="000831DF"/>
    <w:rsid w:val="00085D21"/>
    <w:rsid w:val="00172100"/>
    <w:rsid w:val="00181A38"/>
    <w:rsid w:val="00182892"/>
    <w:rsid w:val="001944AE"/>
    <w:rsid w:val="001A1F91"/>
    <w:rsid w:val="001B2984"/>
    <w:rsid w:val="001B5F5D"/>
    <w:rsid w:val="001F47EF"/>
    <w:rsid w:val="002016B2"/>
    <w:rsid w:val="00201C54"/>
    <w:rsid w:val="00202675"/>
    <w:rsid w:val="002154C2"/>
    <w:rsid w:val="00227CF3"/>
    <w:rsid w:val="00240F6E"/>
    <w:rsid w:val="00243C60"/>
    <w:rsid w:val="00244224"/>
    <w:rsid w:val="00263668"/>
    <w:rsid w:val="002749F2"/>
    <w:rsid w:val="00274B97"/>
    <w:rsid w:val="0028398C"/>
    <w:rsid w:val="0028449D"/>
    <w:rsid w:val="00297FB3"/>
    <w:rsid w:val="002A0C93"/>
    <w:rsid w:val="002B2D20"/>
    <w:rsid w:val="002E15B4"/>
    <w:rsid w:val="003347A4"/>
    <w:rsid w:val="00351195"/>
    <w:rsid w:val="00366DB3"/>
    <w:rsid w:val="0039333C"/>
    <w:rsid w:val="0039758A"/>
    <w:rsid w:val="003B2DE0"/>
    <w:rsid w:val="003B5029"/>
    <w:rsid w:val="003C08C8"/>
    <w:rsid w:val="003F276A"/>
    <w:rsid w:val="004005A2"/>
    <w:rsid w:val="0041490A"/>
    <w:rsid w:val="00423517"/>
    <w:rsid w:val="00435064"/>
    <w:rsid w:val="0044391B"/>
    <w:rsid w:val="00446345"/>
    <w:rsid w:val="004509AA"/>
    <w:rsid w:val="00453105"/>
    <w:rsid w:val="00462371"/>
    <w:rsid w:val="00482B88"/>
    <w:rsid w:val="004E3668"/>
    <w:rsid w:val="004F2191"/>
    <w:rsid w:val="00505BB4"/>
    <w:rsid w:val="005326B3"/>
    <w:rsid w:val="00561EB7"/>
    <w:rsid w:val="00567D87"/>
    <w:rsid w:val="00577AFC"/>
    <w:rsid w:val="005A1D3F"/>
    <w:rsid w:val="005C1C14"/>
    <w:rsid w:val="005C3C36"/>
    <w:rsid w:val="005C78A5"/>
    <w:rsid w:val="005E23E0"/>
    <w:rsid w:val="005F305A"/>
    <w:rsid w:val="005F6D42"/>
    <w:rsid w:val="006078EB"/>
    <w:rsid w:val="0061022F"/>
    <w:rsid w:val="006312BC"/>
    <w:rsid w:val="006447F0"/>
    <w:rsid w:val="0066486B"/>
    <w:rsid w:val="006966D4"/>
    <w:rsid w:val="0069782A"/>
    <w:rsid w:val="006E5CC9"/>
    <w:rsid w:val="00714DD3"/>
    <w:rsid w:val="0074276F"/>
    <w:rsid w:val="007601E7"/>
    <w:rsid w:val="00764A86"/>
    <w:rsid w:val="00765D9A"/>
    <w:rsid w:val="00770A61"/>
    <w:rsid w:val="00781053"/>
    <w:rsid w:val="007C2BE9"/>
    <w:rsid w:val="007C5C60"/>
    <w:rsid w:val="007D4C8C"/>
    <w:rsid w:val="007E204D"/>
    <w:rsid w:val="007E2753"/>
    <w:rsid w:val="007F644C"/>
    <w:rsid w:val="00804B77"/>
    <w:rsid w:val="00834CC2"/>
    <w:rsid w:val="00834F8C"/>
    <w:rsid w:val="008407D0"/>
    <w:rsid w:val="008419B7"/>
    <w:rsid w:val="008507B4"/>
    <w:rsid w:val="008B1565"/>
    <w:rsid w:val="008C6D33"/>
    <w:rsid w:val="008D7877"/>
    <w:rsid w:val="00925FA1"/>
    <w:rsid w:val="00930480"/>
    <w:rsid w:val="00933B69"/>
    <w:rsid w:val="00935120"/>
    <w:rsid w:val="00947737"/>
    <w:rsid w:val="009535A8"/>
    <w:rsid w:val="00965DFB"/>
    <w:rsid w:val="00987FC3"/>
    <w:rsid w:val="009D0D1C"/>
    <w:rsid w:val="009F0700"/>
    <w:rsid w:val="00A06D48"/>
    <w:rsid w:val="00A34169"/>
    <w:rsid w:val="00A4091A"/>
    <w:rsid w:val="00A83DD1"/>
    <w:rsid w:val="00AA198F"/>
    <w:rsid w:val="00AB79A8"/>
    <w:rsid w:val="00AE2DBE"/>
    <w:rsid w:val="00AE7226"/>
    <w:rsid w:val="00AF3488"/>
    <w:rsid w:val="00AF4B7C"/>
    <w:rsid w:val="00AF66E9"/>
    <w:rsid w:val="00B131EB"/>
    <w:rsid w:val="00B27999"/>
    <w:rsid w:val="00B31427"/>
    <w:rsid w:val="00B75187"/>
    <w:rsid w:val="00B828F9"/>
    <w:rsid w:val="00B913B7"/>
    <w:rsid w:val="00BC70A9"/>
    <w:rsid w:val="00BE711F"/>
    <w:rsid w:val="00C43BCB"/>
    <w:rsid w:val="00CD4248"/>
    <w:rsid w:val="00CD74FB"/>
    <w:rsid w:val="00CE3FBA"/>
    <w:rsid w:val="00CE77D4"/>
    <w:rsid w:val="00CF1C7C"/>
    <w:rsid w:val="00D02F89"/>
    <w:rsid w:val="00D53246"/>
    <w:rsid w:val="00D55F0B"/>
    <w:rsid w:val="00D723F8"/>
    <w:rsid w:val="00D87110"/>
    <w:rsid w:val="00D9435B"/>
    <w:rsid w:val="00DA5C5A"/>
    <w:rsid w:val="00DC26B8"/>
    <w:rsid w:val="00E20B38"/>
    <w:rsid w:val="00E46E4D"/>
    <w:rsid w:val="00EA47BE"/>
    <w:rsid w:val="00EA58EA"/>
    <w:rsid w:val="00EF76CA"/>
    <w:rsid w:val="00F11FF8"/>
    <w:rsid w:val="00F13B40"/>
    <w:rsid w:val="00F20FEC"/>
    <w:rsid w:val="00F3406F"/>
    <w:rsid w:val="00F3535A"/>
    <w:rsid w:val="00F45597"/>
    <w:rsid w:val="00F61C88"/>
    <w:rsid w:val="00F677F5"/>
    <w:rsid w:val="00F70FF5"/>
    <w:rsid w:val="00F82998"/>
    <w:rsid w:val="00FA113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DA77"/>
  <w15:docId w15:val="{3478BBF1-E655-437E-84E3-A67CC29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C00000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0B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D55F0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0B"/>
    <w:rPr>
      <w:b/>
      <w:bCs/>
    </w:rPr>
  </w:style>
  <w:style w:type="paragraph" w:styleId="a4">
    <w:name w:val="No Spacing"/>
    <w:uiPriority w:val="1"/>
    <w:qFormat/>
    <w:rsid w:val="00D55F0B"/>
  </w:style>
  <w:style w:type="paragraph" w:customStyle="1" w:styleId="a5">
    <w:name w:val="Основной"/>
    <w:basedOn w:val="a"/>
    <w:link w:val="a6"/>
    <w:rsid w:val="00D55F0B"/>
    <w:pPr>
      <w:ind w:firstLine="851"/>
      <w:jc w:val="both"/>
    </w:pPr>
    <w:rPr>
      <w:rFonts w:eastAsia="Calibri"/>
    </w:rPr>
  </w:style>
  <w:style w:type="character" w:customStyle="1" w:styleId="a6">
    <w:name w:val="Основной Знак"/>
    <w:link w:val="a5"/>
    <w:rsid w:val="00D55F0B"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F0B"/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a7">
    <w:name w:val="Subtitle"/>
    <w:basedOn w:val="a"/>
    <w:next w:val="a"/>
    <w:link w:val="a8"/>
    <w:uiPriority w:val="11"/>
    <w:qFormat/>
    <w:rsid w:val="00D55F0B"/>
    <w:pPr>
      <w:numPr>
        <w:ilvl w:val="1"/>
      </w:numPr>
    </w:pPr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5F0B"/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paragraph" w:styleId="a9">
    <w:name w:val="List Paragraph"/>
    <w:basedOn w:val="a"/>
    <w:uiPriority w:val="34"/>
    <w:qFormat/>
    <w:rsid w:val="00D55F0B"/>
    <w:pPr>
      <w:ind w:left="720"/>
      <w:contextualSpacing/>
      <w:jc w:val="both"/>
    </w:pPr>
    <w:rPr>
      <w:rFonts w:ascii="Times New Roman" w:hAnsi="Times New Roman" w:cs="Times New Roman"/>
      <w:color w:val="auto"/>
    </w:rPr>
  </w:style>
  <w:style w:type="character" w:styleId="aa">
    <w:name w:val="Hyperlink"/>
    <w:basedOn w:val="a0"/>
    <w:uiPriority w:val="99"/>
    <w:unhideWhenUsed/>
    <w:rsid w:val="00D55F0B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D87"/>
    <w:rPr>
      <w:rFonts w:ascii="Tahoma" w:hAnsi="Tahoma" w:cs="Tahoma"/>
      <w:color w:val="000000" w:themeColor="text1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AF348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F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feelsbadmans/bmstu-5-sem-rip/tree/main/lab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C4D7-1CB1-41FB-945B-C78B9EB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1-11-17T15:04:00Z</dcterms:created>
  <dcterms:modified xsi:type="dcterms:W3CDTF">2021-11-17T15:14:00Z</dcterms:modified>
</cp:coreProperties>
</file>